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4A" w:rsidRPr="00AC6B4F" w:rsidRDefault="00873192" w:rsidP="00B06D59">
      <w:pPr>
        <w:spacing w:after="0" w:line="320" w:lineRule="exact"/>
        <w:jc w:val="right"/>
        <w:rPr>
          <w:rFonts w:ascii="Cambria" w:hAnsi="Cambria"/>
          <w:i/>
          <w:iCs/>
          <w:sz w:val="24"/>
          <w:szCs w:val="24"/>
        </w:rPr>
      </w:pPr>
      <w:r>
        <w:rPr>
          <w:noProof/>
          <w:lang w:eastAsia="pl-PL"/>
        </w:rPr>
        <w:pict>
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7" type="#_x0000_t32" style="position:absolute;left:4536;top:1276;width:7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ect id="Rectangle 36" o:spid="_x0000_s1028" style="position:absolute;left:4537;top:1899;width:7370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left:4387;top:1242;width:5743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02774E" w:rsidRPr="0026631E" w:rsidRDefault="0002774E" w:rsidP="00B73B43">
                    <w:pPr>
                      <w:spacing w:after="0" w:line="220" w:lineRule="exac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" o:spid="_x0000_s1030" type="#_x0000_t75" alt="logo UAM black" style="position:absolute;left:947;top:471;width:2058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KZ6bFAAAA2wAAAA8AAABkcnMvZG93bnJldi54bWxEj09rwkAQxe8Fv8MyghfRTT1ITd2ItrR4&#10;aAVjKfQ2ZCd/MDsbsluN3945FHqb4b157zfrzeBadaE+NJ4NPM4TUMSFtw1XBr5Ob7MnUCEiW2w9&#10;k4EbBdhko4c1ptZf+UiXPFZKQjikaKCOsUu1DkVNDsPcd8Silb53GGXtK217vEq4a/UiSZbaYcPS&#10;UGNHLzUV5/zXGdhNK/xYnd/tYA+v7LGk75/PqTGT8bB9BhVpiP/mv+u9FXyhl19kAJ3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imemxQAAANsAAAAPAAAAAAAAAAAAAAAA&#10;AJ8CAABkcnMvZG93bnJldi54bWxQSwUGAAAAAAQABAD3AAAAkQMAAAAA&#10;">
              <v:imagedata r:id="rId8" o:title="logo UAM black"/>
            </v:shape>
            <v:shape id="Picture 49" o:spid="_x0000_s1031" type="#_x0000_t75" alt="UAM_cz-b" style="position:absolute;left:4521;top:997;width:6446;height: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Fn7CAAAA2wAAAA8AAABkcnMvZG93bnJldi54bWxET01rwkAQvRf8D8sIvdWNLZQYXUUEqUIv&#10;MSIeh+yYBLOzMbsmsb++Wyh4m8f7nMVqMLXoqHWVZQXTSQSCOLe64kLBMdu+xSCcR9ZYWyYFD3Kw&#10;Wo5eFpho23NK3cEXIoSwS1BB6X2TSOnykgy6iW2IA3exrUEfYFtI3WIfwk0t36PoUxqsODSU2NCm&#10;pPx6uBsFW32ys70f0pn++I7T8y37aq4/Sr2Oh/UchKfBP8X/7p0O86fw90s4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xZ+wgAAANsAAAAPAAAAAAAAAAAAAAAAAJ8C&#10;AABkcnMvZG93bnJldi54bWxQSwUGAAAAAAQABAD3AAAAjgMAAAAA&#10;">
              <v:imagedata r:id="rId9" o:title="UAM_cz-b"/>
            </v:shape>
          </v:group>
        </w:pict>
      </w:r>
      <w:r>
        <w:rPr>
          <w:rFonts w:ascii="Arial" w:hAnsi="Arial" w:cs="Arial"/>
          <w:noProof/>
          <w:lang w:eastAsia="pl-PL"/>
        </w:rPr>
        <w:pict>
          <v:group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<v:shape id="Text Box 11" o:spid="_x0000_s1033" type="#_x0000_t202" style="position:absolute;left:4536;top:15591;width:7370;height: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ALsEA&#10;AADaAAAADwAAAGRycy9kb3ducmV2LnhtbESPzYrCQBCE74LvMPSCN524goToKK6y4B5E/HmAJtMm&#10;wXRPyIwa335HEDwWVfUVNV92XKs7tb5yYmA8SkCR5M5WUhg4n36HKSgfUCzWTsjAkzwsF/3eHDPr&#10;HnKg+zEUKkLEZ2igDKHJtPZ5SYx+5BqS6F1cyxiibAttW3xEONf6O0mmmrGSuFBiQ+uS8uvxxgY4&#10;HPbXIv27/JzS1XiX3lhvNmzM4KtbzUAF6sIn/G5vrYEJvK7EG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wC7BAAAA2gAAAA8AAAAAAAAAAAAAAAAAmAIAAGRycy9kb3du&#10;cmV2LnhtbFBLBQYAAAAABAAEAPUAAACGAwAAAAA=&#10;" fillcolor="black" stroked="f">
              <v:textbox>
                <w:txbxContent>
                  <w:p w:rsidR="001519C9" w:rsidRPr="00AB0C6D" w:rsidRDefault="001519C9" w:rsidP="001519C9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4" o:spid="_x0000_s1034" type="#_x0000_t202" style="position:absolute;left:4393;top:14663;width:5874;height: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RW8MA&#10;AADaAAAADwAAAGRycy9kb3ducmV2LnhtbESPzWrDMBCE74G8g9hAb7Gc0iTFtRxCodCeQtMS6G2x&#10;trYTa2UkxT9vXwUKOQ4z8w2T70bTip6cbywrWCUpCOLS6oYrBd9fb8tnED4ga2wtk4KJPOyK+SzH&#10;TNuBP6k/hkpECPsMFdQhdJmUvqzJoE9sRxy9X+sMhihdJbXDIcJNKx/TdCMNNhwXauzotabycrwa&#10;BR/TZMvTeE6bzm3x2uqDW/8clHpYjPsXEIHGcA//t9+1gie4XY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RW8MAAADaAAAADwAAAAAAAAAAAAAAAACYAgAAZHJzL2Rv&#10;d25yZXYueG1sUEsFBgAAAAAEAAQA9QAAAIgDAAAAAA==&#10;" filled="f" stroked="f">
              <v:textbox inset=",,,0">
                <w:txbxContent>
                  <w:p w:rsidR="00CF2EDA" w:rsidRPr="0026631E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ul. 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H. Wieniawskiego 1</w:t>
                    </w:r>
                    <w:r w:rsidR="00450B09"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, 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6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1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-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712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Poznań</w:t>
                    </w:r>
                  </w:p>
                  <w:p w:rsidR="00CF2EDA" w:rsidRPr="0026631E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NIP 777 00 06 350, REGON 000001293</w:t>
                    </w:r>
                  </w:p>
                  <w:p w:rsidR="00CF2EDA" w:rsidRPr="004E2A38" w:rsidRDefault="004E2A38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tel. +48 61 829 </w:t>
                    </w:r>
                    <w:r w:rsidR="009305BC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3 92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7277EC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ax +48 </w:t>
                    </w:r>
                    <w:r w:rsidR="007D5C10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6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1 829 </w:t>
                    </w:r>
                    <w:r w:rsidR="009305BC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4 44</w:t>
                    </w:r>
                  </w:p>
                  <w:p w:rsidR="00CF2EDA" w:rsidRPr="004E2A38" w:rsidRDefault="009305BC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ectorof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4E2A38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amu.edu.pl</w:t>
                    </w:r>
                  </w:p>
                </w:txbxContent>
              </v:textbox>
            </v:shape>
            <v:shape id="Text Box 46" o:spid="_x0000_s1035" type="#_x0000_t202" style="position:absolute;left:4539;top:15532;width:3849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ZsAA&#10;AADaAAAADwAAAGRycy9kb3ducmV2LnhtbESPzYrCQBCE74LvMLSwN524EJHoKLIQ0Jt/D9Bk2iSY&#10;7snOjJp9+x1hYY9FVX1FrbcDd+pJPrRODMxnGSiSytlWagPXSzldggoRxWLnhAz8UIDtZjxaY2Hd&#10;S070PMdaJYiEAg00MfaF1qFqiDHMXE+SvJvzjDFJX2vr8ZXg3OnPLFtoxlbSQoM9fTVU3c8PNrDk&#10;1l7ufDj67MHlLreH8vidG/MxGXYrUJGG+B/+a++tgRzeV9IN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e2ZsAAAADaAAAADwAAAAAAAAAAAAAAAACYAgAAZHJzL2Rvd25y&#10;ZXYueG1sUEsFBgAAAAAEAAQA9QAAAIUDAAAAAA==&#10;" filled="f" fillcolor="black" stroked="f" strokecolor="white">
              <v:textbox>
                <w:txbxContent>
                  <w:p w:rsidR="00E16064" w:rsidRPr="0026631E" w:rsidRDefault="00E16064" w:rsidP="00E16064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 w:rsidRPr="0026631E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www.amu.edu.pl</w:t>
                    </w:r>
                  </w:p>
                </w:txbxContent>
              </v:textbox>
            </v:shape>
            <w10:wrap type="topAndBottom"/>
            <w10:anchorlock/>
          </v:group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ect id="Rectangle 39" o:spid="_x0000_s1036" style="position:absolute;left:0;text-align:left;margin-left:-.05pt;margin-top:28.3pt;width:17.35pt;height:3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<w10:wrap type="topAndBottom"/>
            <w10:anchorlock/>
          </v:rect>
        </w:pict>
      </w:r>
    </w:p>
    <w:p w:rsidR="001B7AFA" w:rsidRDefault="001B7AFA" w:rsidP="00B06D5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69BB" w:rsidRDefault="0024188B" w:rsidP="007069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75</w:t>
      </w:r>
      <w:r w:rsidR="00080563">
        <w:rPr>
          <w:rFonts w:ascii="Times New Roman" w:hAnsi="Times New Roman"/>
          <w:b/>
        </w:rPr>
        <w:t>/2020/2021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a Uniwersytetu im. Adama Mickiewicza w Poznaniu</w:t>
      </w:r>
    </w:p>
    <w:p w:rsidR="007069BB" w:rsidRDefault="0024188B" w:rsidP="007069B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4 </w:t>
      </w:r>
      <w:r w:rsidR="00080563">
        <w:rPr>
          <w:rFonts w:ascii="Times New Roman" w:hAnsi="Times New Roman"/>
        </w:rPr>
        <w:t>marca 2021</w:t>
      </w:r>
      <w:r w:rsidR="007069BB">
        <w:rPr>
          <w:rFonts w:ascii="Times New Roman" w:hAnsi="Times New Roman"/>
        </w:rPr>
        <w:t xml:space="preserve"> r.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prawie org</w:t>
      </w:r>
      <w:r w:rsidR="00080563">
        <w:rPr>
          <w:rFonts w:ascii="Times New Roman" w:hAnsi="Times New Roman"/>
          <w:b/>
        </w:rPr>
        <w:t>anizacji roku akademickiego 2021/2022</w:t>
      </w:r>
    </w:p>
    <w:p w:rsidR="007069BB" w:rsidRDefault="00035DBC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 podstawie art. 23 ust. 2 pkt 2</w:t>
      </w:r>
      <w:r w:rsidR="002D1335">
        <w:rPr>
          <w:rFonts w:ascii="Times New Roman" w:hAnsi="Times New Roman"/>
          <w:sz w:val="21"/>
          <w:szCs w:val="21"/>
        </w:rPr>
        <w:t xml:space="preserve"> </w:t>
      </w:r>
      <w:r w:rsidR="007069BB">
        <w:rPr>
          <w:rFonts w:ascii="Times New Roman" w:hAnsi="Times New Roman"/>
          <w:sz w:val="21"/>
          <w:szCs w:val="21"/>
        </w:rPr>
        <w:t xml:space="preserve">ustawy </w:t>
      </w:r>
      <w:r w:rsidR="002D1335">
        <w:rPr>
          <w:rFonts w:ascii="Times New Roman" w:hAnsi="Times New Roman"/>
          <w:sz w:val="21"/>
          <w:szCs w:val="21"/>
        </w:rPr>
        <w:t>z dnia 20 lipca 2018</w:t>
      </w:r>
      <w:r w:rsidR="00F42D21">
        <w:rPr>
          <w:rFonts w:ascii="Times New Roman" w:hAnsi="Times New Roman"/>
          <w:sz w:val="21"/>
          <w:szCs w:val="21"/>
        </w:rPr>
        <w:t xml:space="preserve"> r. – Prawo </w:t>
      </w:r>
      <w:r w:rsidR="007069BB">
        <w:rPr>
          <w:rFonts w:ascii="Times New Roman" w:hAnsi="Times New Roman"/>
          <w:sz w:val="21"/>
          <w:szCs w:val="21"/>
        </w:rPr>
        <w:t xml:space="preserve">o szkolnictwie wyższym </w:t>
      </w:r>
      <w:r w:rsidR="002D1335">
        <w:rPr>
          <w:rFonts w:ascii="Times New Roman" w:hAnsi="Times New Roman"/>
          <w:sz w:val="21"/>
          <w:szCs w:val="21"/>
        </w:rPr>
        <w:t>i nauce</w:t>
      </w:r>
      <w:r w:rsidR="007069BB">
        <w:rPr>
          <w:rFonts w:ascii="Times New Roman" w:hAnsi="Times New Roman"/>
          <w:sz w:val="21"/>
          <w:szCs w:val="21"/>
        </w:rPr>
        <w:t xml:space="preserve">                                       (Dz. U. </w:t>
      </w:r>
      <w:r w:rsidR="00080563">
        <w:rPr>
          <w:rFonts w:ascii="Times New Roman" w:hAnsi="Times New Roman"/>
          <w:sz w:val="21"/>
          <w:szCs w:val="21"/>
        </w:rPr>
        <w:t>z 2020 r. poz. 85,</w:t>
      </w:r>
      <w:r w:rsidR="00250379">
        <w:rPr>
          <w:rFonts w:ascii="Times New Roman" w:hAnsi="Times New Roman"/>
          <w:sz w:val="21"/>
          <w:szCs w:val="21"/>
        </w:rPr>
        <w:t xml:space="preserve"> </w:t>
      </w:r>
      <w:r w:rsidR="00F82B66">
        <w:rPr>
          <w:rFonts w:ascii="Times New Roman" w:hAnsi="Times New Roman"/>
          <w:sz w:val="21"/>
          <w:szCs w:val="21"/>
        </w:rPr>
        <w:t xml:space="preserve">z </w:t>
      </w:r>
      <w:proofErr w:type="spellStart"/>
      <w:r w:rsidR="00F82B66">
        <w:rPr>
          <w:rFonts w:ascii="Times New Roman" w:hAnsi="Times New Roman"/>
          <w:sz w:val="21"/>
          <w:szCs w:val="21"/>
        </w:rPr>
        <w:t>późn</w:t>
      </w:r>
      <w:proofErr w:type="spellEnd"/>
      <w:r w:rsidR="00F82B66">
        <w:rPr>
          <w:rFonts w:ascii="Times New Roman" w:hAnsi="Times New Roman"/>
          <w:sz w:val="21"/>
          <w:szCs w:val="21"/>
        </w:rPr>
        <w:t>. zm.</w:t>
      </w:r>
      <w:r w:rsidR="002D1335">
        <w:rPr>
          <w:rFonts w:ascii="Times New Roman" w:hAnsi="Times New Roman"/>
          <w:sz w:val="21"/>
          <w:szCs w:val="21"/>
        </w:rPr>
        <w:t xml:space="preserve">) </w:t>
      </w:r>
      <w:r w:rsidR="00F82B66">
        <w:rPr>
          <w:rFonts w:ascii="Times New Roman" w:hAnsi="Times New Roman"/>
          <w:sz w:val="21"/>
          <w:szCs w:val="21"/>
        </w:rPr>
        <w:t xml:space="preserve">w związku z § 4 </w:t>
      </w:r>
      <w:r w:rsidR="007069BB">
        <w:rPr>
          <w:rFonts w:ascii="Times New Roman" w:hAnsi="Times New Roman"/>
          <w:sz w:val="21"/>
          <w:szCs w:val="21"/>
        </w:rPr>
        <w:t>Regulaminu studiów Uniwersytetu im. Adama Mickiewicza w</w:t>
      </w:r>
      <w:r w:rsidR="009D1895">
        <w:rPr>
          <w:rFonts w:ascii="Times New Roman" w:hAnsi="Times New Roman"/>
          <w:sz w:val="21"/>
          <w:szCs w:val="21"/>
        </w:rPr>
        <w:t> </w:t>
      </w:r>
      <w:r w:rsidR="007069BB">
        <w:rPr>
          <w:rFonts w:ascii="Times New Roman" w:hAnsi="Times New Roman"/>
          <w:sz w:val="21"/>
          <w:szCs w:val="21"/>
        </w:rPr>
        <w:t>Poznaniu zarządzam, co następuje:</w:t>
      </w:r>
    </w:p>
    <w:p w:rsidR="007069BB" w:rsidRDefault="007069BB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1</w:t>
      </w:r>
    </w:p>
    <w:p w:rsidR="007069BB" w:rsidRDefault="007069BB" w:rsidP="007069BB">
      <w:pPr>
        <w:spacing w:after="0" w:line="240" w:lineRule="auto"/>
        <w:ind w:left="-284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stala się następujące elementy org</w:t>
      </w:r>
      <w:r w:rsidR="00F82B66">
        <w:rPr>
          <w:rFonts w:ascii="Times New Roman" w:hAnsi="Times New Roman"/>
          <w:sz w:val="21"/>
          <w:szCs w:val="21"/>
        </w:rPr>
        <w:t>anizacji roku akade</w:t>
      </w:r>
      <w:r w:rsidR="00080563">
        <w:rPr>
          <w:rFonts w:ascii="Times New Roman" w:hAnsi="Times New Roman"/>
          <w:sz w:val="21"/>
          <w:szCs w:val="21"/>
        </w:rPr>
        <w:t>mickiego 2021/2022</w:t>
      </w:r>
      <w:r>
        <w:rPr>
          <w:rFonts w:ascii="Times New Roman" w:hAnsi="Times New Roman"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</w:tblGrid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04222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października 2021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F79C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auguracja roku a</w:t>
            </w:r>
            <w:r w:rsidR="007069BB">
              <w:rPr>
                <w:rFonts w:ascii="Times New Roman" w:hAnsi="Times New Roman"/>
                <w:sz w:val="21"/>
                <w:szCs w:val="21"/>
              </w:rPr>
              <w:t>kademickiego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 semestr (zimowy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październik</w:t>
            </w:r>
            <w:r w:rsidR="00AA7F99">
              <w:rPr>
                <w:rFonts w:ascii="Times New Roman" w:hAnsi="Times New Roman"/>
                <w:sz w:val="21"/>
                <w:szCs w:val="21"/>
              </w:rPr>
              <w:t>a</w:t>
            </w:r>
            <w:r w:rsidR="00216237">
              <w:rPr>
                <w:rFonts w:ascii="Times New Roman" w:hAnsi="Times New Roman"/>
                <w:sz w:val="21"/>
                <w:szCs w:val="21"/>
              </w:rPr>
              <w:t xml:space="preserve"> 2021 r. – 2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lutego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AA7F9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 grud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1 r. – 2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tycz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zimow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 23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lutego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F42D21" w:rsidP="00F42D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zimowa sesja egzaminacyjna/przerwa międzysemestralna 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I semestr (letni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 w:rsidR="00AA7F99">
              <w:rPr>
                <w:rFonts w:ascii="Times New Roman" w:hAnsi="Times New Roman"/>
                <w:sz w:val="21"/>
                <w:szCs w:val="21"/>
              </w:rPr>
              <w:t xml:space="preserve"> luteg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20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1335">
              <w:rPr>
                <w:rFonts w:ascii="Times New Roman" w:hAnsi="Times New Roman"/>
                <w:sz w:val="21"/>
                <w:szCs w:val="21"/>
              </w:rPr>
              <w:t>c</w:t>
            </w:r>
            <w:r w:rsidR="00AA7F99">
              <w:rPr>
                <w:rFonts w:ascii="Times New Roman" w:hAnsi="Times New Roman"/>
                <w:sz w:val="21"/>
                <w:szCs w:val="21"/>
              </w:rPr>
              <w:t>zerwc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F82B6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042227">
              <w:rPr>
                <w:rFonts w:ascii="Times New Roman" w:hAnsi="Times New Roman"/>
                <w:sz w:val="21"/>
                <w:szCs w:val="21"/>
              </w:rPr>
              <w:t>4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– 19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kwiet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wiosenn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 w:rsidP="004E42C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czerwca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 4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4E42C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42227">
              <w:rPr>
                <w:rFonts w:ascii="Times New Roman" w:hAnsi="Times New Roman"/>
                <w:sz w:val="21"/>
                <w:szCs w:val="21"/>
              </w:rPr>
              <w:t>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tnia sesja egzaminacyjna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AA7F99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– 31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sierp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BE1289" w:rsidP="00BE12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letnie/</w:t>
            </w:r>
            <w:r w:rsidR="007069BB">
              <w:rPr>
                <w:rFonts w:ascii="Times New Roman" w:hAnsi="Times New Roman"/>
                <w:sz w:val="21"/>
                <w:szCs w:val="21"/>
              </w:rPr>
              <w:t>okres zajęć dydaktycznych (ćwiczenia terenowe, praktyki zawodowe)</w:t>
            </w:r>
            <w:bookmarkStart w:id="0" w:name="_GoBack"/>
            <w:bookmarkEnd w:id="0"/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1623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– 2</w:t>
            </w:r>
            <w:r w:rsidR="00042227">
              <w:rPr>
                <w:rFonts w:ascii="Times New Roman" w:hAnsi="Times New Roman"/>
                <w:sz w:val="21"/>
                <w:szCs w:val="21"/>
              </w:rPr>
              <w:t>1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września</w:t>
            </w:r>
            <w:r w:rsidR="00042227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sja egzaminacyjna</w:t>
            </w:r>
          </w:p>
        </w:tc>
      </w:tr>
    </w:tbl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2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auguracja roku akademickiego dla studentów I roku „Dzień </w:t>
      </w:r>
      <w:r w:rsidR="002D1335">
        <w:rPr>
          <w:sz w:val="21"/>
          <w:szCs w:val="21"/>
        </w:rPr>
        <w:t xml:space="preserve">studenta I roku” odbędzie się 30 września </w:t>
      </w:r>
      <w:r w:rsidR="00080563">
        <w:rPr>
          <w:sz w:val="21"/>
          <w:szCs w:val="21"/>
        </w:rPr>
        <w:t>2021</w:t>
      </w:r>
      <w:r>
        <w:rPr>
          <w:sz w:val="21"/>
          <w:szCs w:val="21"/>
        </w:rPr>
        <w:t xml:space="preserve"> r.</w:t>
      </w:r>
    </w:p>
    <w:p w:rsidR="007069BB" w:rsidRDefault="00080563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roku akademickim 2021/2022</w:t>
      </w:r>
      <w:r w:rsidR="007069BB">
        <w:rPr>
          <w:sz w:val="21"/>
          <w:szCs w:val="21"/>
        </w:rPr>
        <w:t xml:space="preserve"> ustanawia się następujące dni wolne od zajęć dydaktycznych:            </w:t>
      </w:r>
      <w:r>
        <w:rPr>
          <w:sz w:val="21"/>
          <w:szCs w:val="21"/>
        </w:rPr>
        <w:t xml:space="preserve">             1 października 2021</w:t>
      </w:r>
      <w:r w:rsidR="007069BB">
        <w:rPr>
          <w:sz w:val="21"/>
          <w:szCs w:val="21"/>
        </w:rPr>
        <w:t xml:space="preserve"> r. (</w:t>
      </w:r>
      <w:r w:rsidR="002F79C6">
        <w:rPr>
          <w:sz w:val="21"/>
          <w:szCs w:val="21"/>
        </w:rPr>
        <w:t>Inauguracja roku a</w:t>
      </w:r>
      <w:r w:rsidR="007069BB">
        <w:rPr>
          <w:sz w:val="21"/>
          <w:szCs w:val="21"/>
        </w:rPr>
        <w:t>kad</w:t>
      </w:r>
      <w:r>
        <w:rPr>
          <w:sz w:val="21"/>
          <w:szCs w:val="21"/>
        </w:rPr>
        <w:t>emickiego), 2 listopada 2021</w:t>
      </w:r>
      <w:r w:rsidR="007069BB">
        <w:rPr>
          <w:sz w:val="21"/>
          <w:szCs w:val="21"/>
        </w:rPr>
        <w:t xml:space="preserve"> r</w:t>
      </w:r>
      <w:r w:rsidR="0094325C">
        <w:rPr>
          <w:sz w:val="21"/>
          <w:szCs w:val="21"/>
        </w:rPr>
        <w:t>.,</w:t>
      </w:r>
      <w:r>
        <w:rPr>
          <w:sz w:val="21"/>
          <w:szCs w:val="21"/>
        </w:rPr>
        <w:t xml:space="preserve"> 12 listopada 2021 r.,  </w:t>
      </w:r>
      <w:r w:rsidR="00216237">
        <w:rPr>
          <w:sz w:val="21"/>
          <w:szCs w:val="21"/>
        </w:rPr>
        <w:t xml:space="preserve">7 stycznia 2022 r., </w:t>
      </w:r>
      <w:r>
        <w:rPr>
          <w:sz w:val="21"/>
          <w:szCs w:val="21"/>
        </w:rPr>
        <w:t>11 maja 2022</w:t>
      </w:r>
      <w:r w:rsidR="007069BB">
        <w:rPr>
          <w:sz w:val="21"/>
          <w:szCs w:val="21"/>
        </w:rPr>
        <w:t xml:space="preserve"> r. (Dzie</w:t>
      </w:r>
      <w:r w:rsidR="00042227">
        <w:rPr>
          <w:sz w:val="21"/>
          <w:szCs w:val="21"/>
        </w:rPr>
        <w:t>ń Sportu).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d</w:t>
      </w:r>
      <w:r w:rsidR="00080563">
        <w:rPr>
          <w:sz w:val="21"/>
          <w:szCs w:val="21"/>
        </w:rPr>
        <w:t>niu 5 czerwca 2022</w:t>
      </w:r>
      <w:r>
        <w:rPr>
          <w:sz w:val="21"/>
          <w:szCs w:val="21"/>
        </w:rPr>
        <w:t xml:space="preserve"> r. nie odbywają się zajęcia dydaktyczne. </w:t>
      </w:r>
    </w:p>
    <w:p w:rsidR="007069BB" w:rsidRDefault="007069BB" w:rsidP="007069BB">
      <w:pPr>
        <w:pStyle w:val="Akapitzlist"/>
        <w:ind w:left="284"/>
        <w:jc w:val="both"/>
        <w:rPr>
          <w:sz w:val="21"/>
          <w:szCs w:val="21"/>
        </w:rPr>
      </w:pPr>
    </w:p>
    <w:p w:rsidR="007069BB" w:rsidRDefault="002D1335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3</w:t>
      </w:r>
    </w:p>
    <w:p w:rsidR="007069BB" w:rsidRDefault="004E42C4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arządzenie </w:t>
      </w:r>
      <w:r w:rsidR="007069BB">
        <w:rPr>
          <w:rFonts w:ascii="Times New Roman" w:hAnsi="Times New Roman"/>
          <w:sz w:val="21"/>
          <w:szCs w:val="21"/>
        </w:rPr>
        <w:t>wchodzi w życie z dniem podjęcia.</w:t>
      </w:r>
      <w:r w:rsidR="007069BB">
        <w:rPr>
          <w:rFonts w:ascii="Times New Roman" w:hAnsi="Times New Roman"/>
          <w:sz w:val="21"/>
          <w:szCs w:val="21"/>
        </w:rPr>
        <w:tab/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2D1335" w:rsidRDefault="002D1335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  <w:r>
        <w:rPr>
          <w:rFonts w:ascii="Times New Roman" w:hAnsi="Times New Roman"/>
          <w:spacing w:val="20"/>
          <w:sz w:val="21"/>
          <w:szCs w:val="21"/>
        </w:rPr>
        <w:t>Rektor</w:t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9F4E7A" w:rsidRPr="009156A5" w:rsidRDefault="00080563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of. </w:t>
      </w:r>
      <w:r w:rsidR="007069BB">
        <w:rPr>
          <w:rFonts w:ascii="Times New Roman" w:hAnsi="Times New Roman"/>
          <w:sz w:val="21"/>
          <w:szCs w:val="21"/>
        </w:rPr>
        <w:t xml:space="preserve">dr hab. </w:t>
      </w:r>
      <w:r>
        <w:rPr>
          <w:rFonts w:ascii="Times New Roman" w:hAnsi="Times New Roman"/>
          <w:sz w:val="21"/>
          <w:szCs w:val="21"/>
        </w:rPr>
        <w:t>Bogumiła Kaniewska</w:t>
      </w:r>
    </w:p>
    <w:sectPr w:rsidR="009F4E7A" w:rsidRPr="009156A5" w:rsidSect="00EC0F60">
      <w:footerReference w:type="default" r:id="rId10"/>
      <w:pgSz w:w="11906" w:h="16838" w:code="9"/>
      <w:pgMar w:top="1418" w:right="1418" w:bottom="397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92" w:rsidRDefault="00873192" w:rsidP="002B161C">
      <w:pPr>
        <w:spacing w:after="0" w:line="240" w:lineRule="auto"/>
      </w:pPr>
      <w:r>
        <w:separator/>
      </w:r>
    </w:p>
  </w:endnote>
  <w:endnote w:type="continuationSeparator" w:id="0">
    <w:p w:rsidR="00873192" w:rsidRDefault="00873192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9305BC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92" w:rsidRDefault="00873192" w:rsidP="002B161C">
      <w:pPr>
        <w:spacing w:after="0" w:line="240" w:lineRule="auto"/>
      </w:pPr>
      <w:r>
        <w:separator/>
      </w:r>
    </w:p>
  </w:footnote>
  <w:footnote w:type="continuationSeparator" w:id="0">
    <w:p w:rsidR="00873192" w:rsidRDefault="00873192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B2"/>
    <w:multiLevelType w:val="hybridMultilevel"/>
    <w:tmpl w:val="FC1ED5F6"/>
    <w:lvl w:ilvl="0" w:tplc="6002B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E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5671A"/>
    <w:multiLevelType w:val="hybridMultilevel"/>
    <w:tmpl w:val="21E6F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413"/>
    <w:multiLevelType w:val="hybridMultilevel"/>
    <w:tmpl w:val="74242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611"/>
    <w:multiLevelType w:val="hybridMultilevel"/>
    <w:tmpl w:val="EEE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D27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82EAA"/>
    <w:multiLevelType w:val="hybridMultilevel"/>
    <w:tmpl w:val="D55E1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4F56"/>
    <w:multiLevelType w:val="hybridMultilevel"/>
    <w:tmpl w:val="C3BEF8C2"/>
    <w:lvl w:ilvl="0" w:tplc="F53A5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15C2595"/>
    <w:multiLevelType w:val="hybridMultilevel"/>
    <w:tmpl w:val="339C518A"/>
    <w:lvl w:ilvl="0" w:tplc="044C4E3E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E6409"/>
    <w:multiLevelType w:val="hybridMultilevel"/>
    <w:tmpl w:val="DA9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2FA9"/>
    <w:multiLevelType w:val="hybridMultilevel"/>
    <w:tmpl w:val="939A0E2E"/>
    <w:lvl w:ilvl="0" w:tplc="CA3629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30CE"/>
    <w:multiLevelType w:val="hybridMultilevel"/>
    <w:tmpl w:val="6BF4C8C6"/>
    <w:lvl w:ilvl="0" w:tplc="E93AE3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FA11C8E"/>
    <w:multiLevelType w:val="hybridMultilevel"/>
    <w:tmpl w:val="0122DCF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6E73B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53722"/>
    <w:multiLevelType w:val="hybridMultilevel"/>
    <w:tmpl w:val="AD60C2D2"/>
    <w:lvl w:ilvl="0" w:tplc="044C4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0F09"/>
    <w:multiLevelType w:val="multilevel"/>
    <w:tmpl w:val="1AEC3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AC0DF0"/>
    <w:multiLevelType w:val="hybridMultilevel"/>
    <w:tmpl w:val="A45E2902"/>
    <w:lvl w:ilvl="0" w:tplc="E42A9FC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B6320C"/>
    <w:multiLevelType w:val="hybridMultilevel"/>
    <w:tmpl w:val="89306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C5A"/>
    <w:multiLevelType w:val="hybridMultilevel"/>
    <w:tmpl w:val="311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4B1E"/>
    <w:multiLevelType w:val="hybridMultilevel"/>
    <w:tmpl w:val="F9DAAAD8"/>
    <w:lvl w:ilvl="0" w:tplc="A54272AE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6313"/>
    <w:multiLevelType w:val="hybridMultilevel"/>
    <w:tmpl w:val="2362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42B0D"/>
    <w:multiLevelType w:val="hybridMultilevel"/>
    <w:tmpl w:val="B7DE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6"/>
  </w:num>
  <w:num w:numId="5">
    <w:abstractNumId w:val="20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9"/>
  </w:num>
  <w:num w:numId="20">
    <w:abstractNumId w:val="1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5BC"/>
    <w:rsid w:val="00025CD9"/>
    <w:rsid w:val="0002774E"/>
    <w:rsid w:val="0003134A"/>
    <w:rsid w:val="00035DBC"/>
    <w:rsid w:val="00041E04"/>
    <w:rsid w:val="00042227"/>
    <w:rsid w:val="00051D17"/>
    <w:rsid w:val="000561FC"/>
    <w:rsid w:val="00057BF9"/>
    <w:rsid w:val="000729CF"/>
    <w:rsid w:val="00080563"/>
    <w:rsid w:val="00086CC4"/>
    <w:rsid w:val="000D6218"/>
    <w:rsid w:val="000D7DAC"/>
    <w:rsid w:val="000E24F7"/>
    <w:rsid w:val="000F53F3"/>
    <w:rsid w:val="000F6E2A"/>
    <w:rsid w:val="00103AC0"/>
    <w:rsid w:val="001210B9"/>
    <w:rsid w:val="0012782D"/>
    <w:rsid w:val="001329F1"/>
    <w:rsid w:val="00134DAB"/>
    <w:rsid w:val="00146412"/>
    <w:rsid w:val="001519C9"/>
    <w:rsid w:val="00154932"/>
    <w:rsid w:val="00157FCD"/>
    <w:rsid w:val="00163225"/>
    <w:rsid w:val="001722D2"/>
    <w:rsid w:val="00180B6E"/>
    <w:rsid w:val="00191BDE"/>
    <w:rsid w:val="0019592B"/>
    <w:rsid w:val="001A1031"/>
    <w:rsid w:val="001A3EEF"/>
    <w:rsid w:val="001B7AFA"/>
    <w:rsid w:val="001D30A5"/>
    <w:rsid w:val="001D6D9A"/>
    <w:rsid w:val="001E0DBC"/>
    <w:rsid w:val="00204679"/>
    <w:rsid w:val="00216237"/>
    <w:rsid w:val="002179AD"/>
    <w:rsid w:val="00217E96"/>
    <w:rsid w:val="0023322F"/>
    <w:rsid w:val="0023466B"/>
    <w:rsid w:val="0024188B"/>
    <w:rsid w:val="00250379"/>
    <w:rsid w:val="00252366"/>
    <w:rsid w:val="002532E8"/>
    <w:rsid w:val="0026631E"/>
    <w:rsid w:val="002853DD"/>
    <w:rsid w:val="002A36C3"/>
    <w:rsid w:val="002B161C"/>
    <w:rsid w:val="002C12C0"/>
    <w:rsid w:val="002D1335"/>
    <w:rsid w:val="002F5A02"/>
    <w:rsid w:val="002F79C6"/>
    <w:rsid w:val="003562F6"/>
    <w:rsid w:val="00360028"/>
    <w:rsid w:val="0036400B"/>
    <w:rsid w:val="00391235"/>
    <w:rsid w:val="003A6184"/>
    <w:rsid w:val="003B2757"/>
    <w:rsid w:val="003B6F9B"/>
    <w:rsid w:val="003C3DC2"/>
    <w:rsid w:val="003C527C"/>
    <w:rsid w:val="003C733B"/>
    <w:rsid w:val="003E0D8E"/>
    <w:rsid w:val="003E12A0"/>
    <w:rsid w:val="003E5DF6"/>
    <w:rsid w:val="00406315"/>
    <w:rsid w:val="00412AE7"/>
    <w:rsid w:val="00422F0A"/>
    <w:rsid w:val="00441EE3"/>
    <w:rsid w:val="00450B09"/>
    <w:rsid w:val="0045412C"/>
    <w:rsid w:val="00474182"/>
    <w:rsid w:val="004D0197"/>
    <w:rsid w:val="004E2A38"/>
    <w:rsid w:val="004E42C4"/>
    <w:rsid w:val="00505034"/>
    <w:rsid w:val="005055EC"/>
    <w:rsid w:val="00507E2B"/>
    <w:rsid w:val="005124E6"/>
    <w:rsid w:val="00527F44"/>
    <w:rsid w:val="005500F4"/>
    <w:rsid w:val="0055538D"/>
    <w:rsid w:val="00586B7B"/>
    <w:rsid w:val="0059187D"/>
    <w:rsid w:val="00592E31"/>
    <w:rsid w:val="005936AC"/>
    <w:rsid w:val="0059625E"/>
    <w:rsid w:val="005B3A92"/>
    <w:rsid w:val="005C0E64"/>
    <w:rsid w:val="005C2E3D"/>
    <w:rsid w:val="005D4E2D"/>
    <w:rsid w:val="005D621F"/>
    <w:rsid w:val="005D704D"/>
    <w:rsid w:val="005E3C61"/>
    <w:rsid w:val="005E5B66"/>
    <w:rsid w:val="005E6CB7"/>
    <w:rsid w:val="005F6C2A"/>
    <w:rsid w:val="00615CBB"/>
    <w:rsid w:val="00631CAF"/>
    <w:rsid w:val="00633A9C"/>
    <w:rsid w:val="00637EC7"/>
    <w:rsid w:val="00661ED4"/>
    <w:rsid w:val="00663806"/>
    <w:rsid w:val="006652E6"/>
    <w:rsid w:val="00667DC5"/>
    <w:rsid w:val="006742E2"/>
    <w:rsid w:val="00676518"/>
    <w:rsid w:val="0068061B"/>
    <w:rsid w:val="006824EF"/>
    <w:rsid w:val="006930D5"/>
    <w:rsid w:val="00694189"/>
    <w:rsid w:val="006947D2"/>
    <w:rsid w:val="006B31A1"/>
    <w:rsid w:val="006C508B"/>
    <w:rsid w:val="006D1D51"/>
    <w:rsid w:val="006D5275"/>
    <w:rsid w:val="006D661E"/>
    <w:rsid w:val="006D79E2"/>
    <w:rsid w:val="006F7964"/>
    <w:rsid w:val="007069BB"/>
    <w:rsid w:val="00707DA5"/>
    <w:rsid w:val="0071079D"/>
    <w:rsid w:val="00710B46"/>
    <w:rsid w:val="007277EC"/>
    <w:rsid w:val="00735564"/>
    <w:rsid w:val="00751682"/>
    <w:rsid w:val="00752684"/>
    <w:rsid w:val="00755515"/>
    <w:rsid w:val="00781964"/>
    <w:rsid w:val="007A1592"/>
    <w:rsid w:val="007A7CB3"/>
    <w:rsid w:val="007B2533"/>
    <w:rsid w:val="007B3183"/>
    <w:rsid w:val="007B6EE3"/>
    <w:rsid w:val="007C38FD"/>
    <w:rsid w:val="007C4AFC"/>
    <w:rsid w:val="007D5C10"/>
    <w:rsid w:val="0080303F"/>
    <w:rsid w:val="00810D65"/>
    <w:rsid w:val="0082154F"/>
    <w:rsid w:val="00826E56"/>
    <w:rsid w:val="00832417"/>
    <w:rsid w:val="00832F7E"/>
    <w:rsid w:val="008403A5"/>
    <w:rsid w:val="00840E3A"/>
    <w:rsid w:val="00845FD0"/>
    <w:rsid w:val="00863BC0"/>
    <w:rsid w:val="00872699"/>
    <w:rsid w:val="00873192"/>
    <w:rsid w:val="0088515B"/>
    <w:rsid w:val="00896684"/>
    <w:rsid w:val="008E6CEC"/>
    <w:rsid w:val="008F4E42"/>
    <w:rsid w:val="009038B3"/>
    <w:rsid w:val="009103BB"/>
    <w:rsid w:val="009156A5"/>
    <w:rsid w:val="009305BC"/>
    <w:rsid w:val="0093795D"/>
    <w:rsid w:val="0094325C"/>
    <w:rsid w:val="009568DF"/>
    <w:rsid w:val="00967D5D"/>
    <w:rsid w:val="00981640"/>
    <w:rsid w:val="009836EB"/>
    <w:rsid w:val="00987228"/>
    <w:rsid w:val="009A18FB"/>
    <w:rsid w:val="009A3799"/>
    <w:rsid w:val="009A72B6"/>
    <w:rsid w:val="009A77A4"/>
    <w:rsid w:val="009A7F6C"/>
    <w:rsid w:val="009C6501"/>
    <w:rsid w:val="009D1895"/>
    <w:rsid w:val="009D72EF"/>
    <w:rsid w:val="009F24FC"/>
    <w:rsid w:val="009F4E7A"/>
    <w:rsid w:val="00A0028A"/>
    <w:rsid w:val="00A1562C"/>
    <w:rsid w:val="00A36174"/>
    <w:rsid w:val="00A4754C"/>
    <w:rsid w:val="00A50E3B"/>
    <w:rsid w:val="00A53BB4"/>
    <w:rsid w:val="00A547C1"/>
    <w:rsid w:val="00A56F94"/>
    <w:rsid w:val="00A57E6B"/>
    <w:rsid w:val="00A6721E"/>
    <w:rsid w:val="00AA61A5"/>
    <w:rsid w:val="00AA7058"/>
    <w:rsid w:val="00AA7F99"/>
    <w:rsid w:val="00AB0C6D"/>
    <w:rsid w:val="00AB3C95"/>
    <w:rsid w:val="00AC379F"/>
    <w:rsid w:val="00AD3763"/>
    <w:rsid w:val="00AD3B35"/>
    <w:rsid w:val="00AD40D1"/>
    <w:rsid w:val="00AE6C81"/>
    <w:rsid w:val="00B05E96"/>
    <w:rsid w:val="00B06D59"/>
    <w:rsid w:val="00B077A0"/>
    <w:rsid w:val="00B16C68"/>
    <w:rsid w:val="00B345C6"/>
    <w:rsid w:val="00B5463E"/>
    <w:rsid w:val="00B62F27"/>
    <w:rsid w:val="00B73B43"/>
    <w:rsid w:val="00B80D25"/>
    <w:rsid w:val="00BC3F6A"/>
    <w:rsid w:val="00BD28FF"/>
    <w:rsid w:val="00BD3201"/>
    <w:rsid w:val="00BE1289"/>
    <w:rsid w:val="00BF40B2"/>
    <w:rsid w:val="00BF5F8A"/>
    <w:rsid w:val="00C16F9E"/>
    <w:rsid w:val="00C43DB7"/>
    <w:rsid w:val="00C51B32"/>
    <w:rsid w:val="00C707D8"/>
    <w:rsid w:val="00C74278"/>
    <w:rsid w:val="00C976CB"/>
    <w:rsid w:val="00CA3116"/>
    <w:rsid w:val="00CB161B"/>
    <w:rsid w:val="00CB7A41"/>
    <w:rsid w:val="00CF2EDA"/>
    <w:rsid w:val="00CF798F"/>
    <w:rsid w:val="00D22F96"/>
    <w:rsid w:val="00D44CFC"/>
    <w:rsid w:val="00D501EF"/>
    <w:rsid w:val="00D52E15"/>
    <w:rsid w:val="00D5484A"/>
    <w:rsid w:val="00D84DB1"/>
    <w:rsid w:val="00DB2713"/>
    <w:rsid w:val="00DB656B"/>
    <w:rsid w:val="00DC7B79"/>
    <w:rsid w:val="00DE43A7"/>
    <w:rsid w:val="00DF513C"/>
    <w:rsid w:val="00E16064"/>
    <w:rsid w:val="00E172A4"/>
    <w:rsid w:val="00E30394"/>
    <w:rsid w:val="00E317CA"/>
    <w:rsid w:val="00E51019"/>
    <w:rsid w:val="00E72146"/>
    <w:rsid w:val="00E74E6A"/>
    <w:rsid w:val="00E771AD"/>
    <w:rsid w:val="00E874E0"/>
    <w:rsid w:val="00E91851"/>
    <w:rsid w:val="00E94CCF"/>
    <w:rsid w:val="00EA6741"/>
    <w:rsid w:val="00EC0F60"/>
    <w:rsid w:val="00ED1D98"/>
    <w:rsid w:val="00ED718F"/>
    <w:rsid w:val="00EE5EE3"/>
    <w:rsid w:val="00EE7420"/>
    <w:rsid w:val="00EF4950"/>
    <w:rsid w:val="00F20C2A"/>
    <w:rsid w:val="00F23499"/>
    <w:rsid w:val="00F31300"/>
    <w:rsid w:val="00F3445A"/>
    <w:rsid w:val="00F36A3A"/>
    <w:rsid w:val="00F4247B"/>
    <w:rsid w:val="00F42D21"/>
    <w:rsid w:val="00F5519A"/>
    <w:rsid w:val="00F74E53"/>
    <w:rsid w:val="00F7587A"/>
    <w:rsid w:val="00F77161"/>
    <w:rsid w:val="00F82B66"/>
    <w:rsid w:val="00FB5649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3"/>
      </o:rules>
    </o:shapelayout>
  </w:shapeDefaults>
  <w:decimalSymbol w:val=","/>
  <w:listSeparator w:val=";"/>
  <w14:docId w14:val="28C66D2F"/>
  <w15:docId w15:val="{820B2525-7C41-41A7-BC9B-BC9A3AE9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4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47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B2D8-247F-424B-A939-A19DC97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276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Dział Nauczania</dc:creator>
  <cp:lastModifiedBy>Ewa Opaska</cp:lastModifiedBy>
  <cp:revision>83</cp:revision>
  <cp:lastPrinted>2021-03-29T06:34:00Z</cp:lastPrinted>
  <dcterms:created xsi:type="dcterms:W3CDTF">2014-11-25T08:06:00Z</dcterms:created>
  <dcterms:modified xsi:type="dcterms:W3CDTF">2021-03-29T06:34:00Z</dcterms:modified>
</cp:coreProperties>
</file>